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九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性嘅平行對應同上帝嘅失望：約翰啟示錄第10章中上帝末後日子子民嘅啟示旅程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2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第十章入面,當中表明咗第一位同第二位天使信息嘅歷史;約翰作為上帝末日子民嘅象徵,預先被告知：喺佢所象徵性代表嘅歷史之中,將會有一次失望;而呢次失望,正正就係第一位同第二位天使嘅歷史之中,曾經向米勒派嘅理解封住咗嘅一個要素,為要試驗佢哋嘅信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所聽見那從天上來的聲音,又對我說：「你去,把那站在海上和地上的天使手中展開着的小書卷取來.」我就去到那天使那裏,對他說：「請你把小書卷給我.」他對我說：「你拿去,把它吃盡了;它必使你的肚腹發苦,然而在你口中卻要甜如蜜.」我便從天使手中把那小書卷取過來,吃盡了;在我口中果然甜如蜜;及至我吃了以後,我的肚腹便發苦.啟示錄 10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節,約翰所代表嘅,乃係由1840年8月11日嗰位大力天使手拿小書卷降下之時起,直到1844年10月22日大失望為止嘅歷史.在佢以象徵方式代表呢段歷史之前,有「我從天上所聽見嘅聲音」告訴佢,當佢食咗嗰小書卷之後,「必叫你肚子發苦,然而喺你口中要甜如蜜.」嗰苦澀嘅失望,正係對米勒派信心嘅考驗;而且,在嗰次失望未臨到之前,佢哋最好並唔需要知道有關呢次失望嘅事.但約翰所代表嘅,乃係末後日子嘅子民;佢哋必須知道與事件之鋪陳有關嘅事實,即係第一位同第二位天使信息之歷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神聖歷史指出,末後日子嘅子民必有一個試驗臨到佢哋;而且呢個試驗乃係基於一件事——喺試驗未臨到之前,佢哋最好唔好預先明白——然而,呢並唔係米勒派所經歷嗰完全相同嘅經驗,雖然佢同第一位同第二位天使所表徵之事件嘅輪廓完全吻合,因為七雷亦代表「將來嘅事件,並且會按其次序被啟示出嚟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雖然上帝末後的子民必須知道米勒派嘅根基歷史,並且要應驗與米勒派相同嘅事件勾劃;然而,對米勒派而言,凡係試驗佢哋、而預先唔知道反而對佢哋有益嘅事,將會成為另一種試驗;呢種試驗乃係由一個一直封住、直至時候臨到,猶大支派嘅獅子要解開耶穌基督之啟示嘅要素所引發,而呢件事係發生喺但以理書十一章第四十節嘅隱藏歷史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被封住咗嘅事,乃係為要試驗上帝末後日子嘅子民;而呢個試驗,會同米勒派受試驗之處標記完全一致,因為無論喺米勒派歷史中第一次應驗之時,抑或喺末後日子最後一次應驗之時,七雷都係「一連串事件嘅描繪」,「並且會按其次序顯明出嚟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廣泛未被認識到嘅係：正如約翰象徵基督帶住小書卷自1840年8月11日降臨,直到1844年10月22日大失望嘅歷史;同一段歷史,亦藉住第二位天使於1844年4月19日降臨而被表明.第一次失望可以理解為約翰嘅失望;佢喺1840年8月11日食咗小書卷之後,於1844年4月19日遭遇失望.當嗰次失望臨到之時,第二位天使降臨,手中攞住一份「寫成嘅信息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另一位大能的天使奉差遣降到地上.耶穌將一卷書交在他手中;當他來到地上時,便呼喊說：『巴比倫傾倒了！傾倒了！』隨後我又看見那些失望的人再次舉目望天,憑着信心與盼望仰望他們主的顯現.但許多人似乎仍停留在一種愚昧麻木的狀態中,如同沉睡一般;然而我卻能看見他們臉上深切憂傷的痕跡.那些失望的人從聖經看出,他們正處於遲延的時候,並且必須耐心等候異象的應驗.那在1843年引導他們仰望他們主的人所憑的同樣證據,也引導他們在1844年期待祂.然而我看見,大多數人並不具有那種曾標誌着他們在1843年之信心的力量.他們的失望使他們的信心消沉了.」«早期著作»,24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喺第十章所代表嘅米勒派歷史,乃係第一位天使同埋第二位天使嘅歷史.第一位天使帶着信息降臨,同埋第二位天使帶着信息降臨,標誌着各自歷史嘅開始;而呢兩段歷史都同樣以失望告終,雖然約翰更直接所描繪嘅,乃係呢兩位天使整段歷史.甚至喺1844年10月22日之後,當第三位天使帶着信息來到之時,1863年嗰場背叛所帶來嘅失望,便提供咗第三個見證,證明有一段時期係由一個信息開始,並以失望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2020年7月18日第三位天使運動嘅第一次失望,乃係米勒派第一次失望嘅平行.當時有一項真理被封住,正如1844年嘅真理一樣,主因着喺若干數字上遮蓋住一個錯誤,而將其封住;呢個錯誤就產生咗米勒派第一次嘅失望.及後當嗰個錯誤被明白之時,呢個錯誤就已被揭開,因為猶大支派嘅獅子已經移開咗祂嘅手.2020年7月18日嘅錯誤,乃係由於拒絕承認：喺1844年10月22日,當祂宣告「時候不再有了」之際,祂嘅手已經舉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無論係第一位天使第一次失望時期之非拉鐵非運動,抑或第三位天使之老底嘉運動第一次失望,祂的手都象徵路標.喺1844年4月19日同2020年7月18日,嗰次失望帶嚟咗一段分散嘅時期.凡曾於1840年8月11日或2001年9月11日被招聚嘅人,都被分散;此後,基督開始第二次招聚祂的子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自二○○一年九月十一日起便聚集一群子民;因為正如基督受浸所表徵的,乃是在神聖的象徵降下之時,祂才開始聚集祂的門徒,而不是在此之前.其後,在一次分散之後,基督第二次聚集祂的子民.基督從祂受浸開始聚集祂的門徒;而在十字架所造成的分散之後,祂便開始第二次聚集祂的門徒.這個始於二○二三年七月、關乎第二次聚集的預言性事實,乃是二○二○年七月十八日所封住之事的一部分,雖然它顯然也是米勒派歷史的一個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第四十節中,那從無底坑上來的獸於2020年興起,並殺了地獸的兩角.到2023年7月,主開始第二次招聚祂末後的子民.招聚的過程,乃表現在神聖的米勒派歷史之中,而在那段歷史裡,有兩個關於第二次招聚祂子民的歷史見證.這招聚的過程,乃是一個先知性的要素,直到2023年7月才被封住.第二次招聚祂子民的工作,乃應驗於烏克蘭戰爭的歷史期間,正是在那位屬於七王之第八位總統第二次當選之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0年8月11日,主召集咗米勒派運動,而佢以1843年圖表嘅引入作為呢次召集嘅記號;呢幅圖表喺1842年5月出版.呢幅圖表代表咗根基嘅信息,因為當時佢正喺度為米勒派嘅聖殿立根基.啟示錄第十章嗰位天使喺1840年8月11日嘅降臨,與基督嘅受浸相對應;而基督嘅受浸,除咗其他意義之外,亦標誌住基督開始揀選祂嘅門徒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隨着約翰、安得烈、西門、腓力同拿但業蒙召,基督教會嘅根基就開始建立.約翰將佢兩個門徒引到基督嗰度.跟住其中一個,即係安得烈,搵到自己嘅兄弟,並且帶佢到救主面前.其後腓力亦蒙召,佢就去尋找拿但業.」«歷代願望»,14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威廉．米勒嘅工作,自一七九八年末時起,直到一八四〇年八月十一日,乃係代表施洗約翰嘅工作;但當«啟示錄»第十章嘅天使降臨之時,正如基督受洗時聖靈降下所預表嘅一樣,主就「招聚」咗祂作根基嘅門徒.呢兩個見證表明,基督喺二〇〇一年九月十一日,即«啟示錄»第十八章嘅天使降臨之時,招聚咗祂末後日子嘅子民;但正如米勒派一樣,佢哋必須受嗰已被封住之七雷其中一個要素嘅試驗,然後主就會第二次招聚祂嘅子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末後子民嘅第二次聚集,開始於但以理書第十一章第十一節最末尾所表徵嘅歷史當中,就係喺普京戰勝烏克蘭之前,亦即喺第十二節之前;喺嗰度,俄羅斯同普京嘅預言性見證告終.因此,但以理書第十一章第十一節,同啟示錄第十一章第十一節係相互對應嘅,因為正係喺嗰度,兩個見證人被帶返生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米勒派嘅神聖歷史當中,主喺1844年4月19日大失望之後,開始第二次招聚祂嘅子民;而主當時用以招聚祂子民嘅方法,乃係使佢哋認明：佢哋正喺度應驗«馬太福音»第二十五章十個童女比喻中所講嘅遲延時期,以及«哈巴谷書»第二章.米勒派若要認識自己嘅景況並且回轉,就必須認出自己乃係喺上帝先知性嘅聖言之中被表明出嚟.佢哋需要睇見,自己先係上帝嘅子民,與嗰啲自稱為祂子民嘅人形成對比.當祂招聚嗰啲失望咗嘅子民之時,祂亦都提供咗一幅向列國豎立旌旗嘅圖像,從而強調祂真實卻失望嘅子民,同嗰啲僅僅自稱屬祂嘅子民之間嘅分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必有耶西的根立作萬民的大旗;外邦人必尋求他;他安息之所必有榮耀.到那日,主必第二次伸手救回自己百姓所餘剩的,就是從亞述、埃及、巴忒羅、古實、以攔、示拿、哈馬,並眾海島所剩下的.祂必向列國豎立大旗,招聚以色列被趕散的人,又從地的四角聚集分散的猶大人.以賽亞書11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先知耶利米亞代表嗰啲喺1844年4月19日感到失望嘅人嗰時,佢表明自己唔再與「褻慢人嘅會」相交;嗰啲人以1843年預言落空為憑據,證明由耶利米亞所代表嘅人係假先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沒有坐喺褻慢人嘅會中,也沒有歡樂;因你嘅手臨到我,我獨自靜坐,因為你使我滿心憤慨.耶利米書 15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譏誚者的會」已經把耶利米所代表的人趕了出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人都受到他們不信之弟兄的逼迫.為要保住自己在教會中的地位,有些人同意對自己的盼望緘默不言;但另有一些人卻覺得,忠於上帝使他們不能如此隱藏祂所交託給他們的真理.不少人被斷絕與教會的團契,原因無他,只因他們表明自己相信基督的來臨.對於那些忍受這信心試煉的人來說,先知的話極其寶貴：『你們的弟兄,就是恨惡你們、因我名趕逐你們的,曾說：「願耶和華得榮耀！」但祂必顯現,使你們歡喜;他們卻要蒙羞.』以賽亞書 66:5.」«善惡之爭»,37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主向列國豎立大旗之時,乃是祂第二次伸手招聚祂子民中所餘剩的,就是以色列被趕散的人.佢哋就係嗰啲不再坐在「褻慢人嘅會中」的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耶西的根」乃係兩條血脈嘅象徵：一條出自猶太教,另一條則結合咗猶太教以外嘅血統;佢唔單止代表耶穌嘅血脈,亦都係神性與人性結合嘅象徵.因為嗰被舉起嘅旌旗,所代表嘅乃係一班子民,佢哋已經永遠被蓋印,進入神性與人性結合嘅境況同經驗之中;而呢一點,亦都喺但以理書第十一章第十節以「保障」呢個象徵表明出嚟.喺第十節,一十四萬四千人受印嘅時期,乃係藉住對「保障」──即係頭──嘅預言性理解而被推知出嚟.喺第十一節嘅歷史同烏克蘭戰爭之中,主第二次伸出祂嘅手,去招聚嗰啲曾經失望嘅被趕散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以但以理書第十一章嘅見證作為結構,我哋已經辨識出教皇制度喺預言歷史中嘅闖入,就喺星期日法案之前.我哋已經睇見,由特朗普所代表嘅共和黨之角,當佢成為「七者之中而屬於第八」嘅時候,便開始進行政教合一嘅工作.我哋亦有新教背道之角嘅路線,正如馬加比所代表嘅一樣.喺同一段由嗰啲經文所代表嘅歷史當中,我哋套用七雷嘅路線,而呢條路線亦係十個童女比喻嘅路線,藉此指出十四萬四千人嘅經歷,以及三位天使嘅路線;呢三位天使嘅路線勾畫出真正新教之角嘅工作.喺嗰段歷史之中,真正新教之角其中一個事件,就係第二次招聚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次聚集發生於第二位天使信息嘅歷史之中;同時亦發生於1844年至1863年間第三位天使嘅歷史之中,從而喺米勒派歷史中確立咗兩個見證,證明主第二次伸出祂嘅手,聚集祂分散嘅羊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九月二十三日,主向我顯明,祂已經第二次伸出祂的手,為要救回祂子民中所餘剩的;而且在這聚集的時期,所作的努力必須加倍.在分散的時期,以色列曾被擊打、被撕裂;但如今在聚集的時期,上帝必醫治祂的子民,並為他們裹傷.在分散的時期,為傳揚真理所作的努力收效甚微,所成就的幾乎微不足道,甚至全無果效;但在聚集的時期,當上帝已伸手招聚祂的子民時,為傳揚真理所作的努力,必產生其原定的果效.眾人都當在這工作上同心合意,熱心奮勉.我看見,若有人援引分散時期的事例來作為現今聚集時期管治我們的準則,這乃是錯的;因為若上帝如今為我們所作的,不比祂當時所作的更多,以色列就決不能被聚集.」«早期著作»,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早期著作»附錄入面,懷愛倫姊妹解釋咗頭先所引用嘅評語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3. 第74頁所述,主『第二次伸出祂的手,救回祂子民中所餘剩的』呢一觀點,只係指嗰啲仰望基督之人曾經存在過嘅合一同力量,以及指祂已經開始再次使祂嘅子民聯合起嚟,並將佢哋興起.」«早期著作»,8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由1840年8月11日至1844年10月22日之七雷嘅神聖歷史,乃係由1844年10月22日至1863年叛亂之神聖歷史嘅預表.按線對線,第一段歷史代表咗聰明童女嘅一幅說明,而第二條線則提供咗愚拙童女嘅一幅說明.兩段歷史都係由一位帶着信息降臨嘅天使開始,而嗰信息係要被吃下嘅.喺兩段歷史當中,天使嘅來到都展開咗一個試驗嘅過程,並由此產生分散;到咗1849年,懷姊妹被指示,主再次伸出祂嘅手,第二次咁樣行,今次係要聚集嗰啲喺1844年10月22日被分散咗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因大失望而被分散,正如1844年4月19日嗰啲有智慧的人因第一次失望而被分散一樣.第二次聚集表明,主「已經開始再次使祂的子民聯合起來,並將佢哋興起.」喺第二次聚集當中,主嘅工作包括豎立一面旌旗;呢面旌旗彼此喺信息上聯合為一,而其人性亦與祂嘅神性聯合.呢面旌旗嘅目的,係要將上帝其餘嘅羊群從巴比倫呼召出來;而呢件事乃係藉住男男女女看見呢面旌旗而成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旗幟乃是嗰啲喺星期日法試驗時期之中,已將自己嘅人性與基督神性聯合起來之人所組成嘅軍隊.因此,第二次聚集表明「耶西嘅根」將被高舉起來,並承載住路得所具有嘅雙重先知性象徵：路得原是外邦人,因與波阿斯結合,藉着旗幟而被聚集;而波阿斯既係十四萬四千人嘅象徵,亦係救贖主嘅象徵,因祂為路得付出代價,並且係她至近嘅親屬.在基督神性與人性墮落肉身之道成肉身中,祂成了我哋至近嘅親屬.被高舉起來嘅旗幟,乃是嗰啲藉着信息而聯合,並喺星期日法來臨之前,完成將自己嘅人性與基督神性聯合之工作嘅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人越研讀聖經,對聖經嘅珍賞就越加深.無論學子轉向何方,佢都必看見上帝無限嘅智慧同慈愛彰顯其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猶太制度之意義,至今仍未被充分領會.其中之禮儀與表徵,乃影射廣大而深奧之真理.福音乃開啟其奧祕之鑰匙.藉着認識救贖之計劃,其中之真理便向人之悟性顯明.明白這些奇妙主題,原是我們所享有之特權,遠超過我們現今所明白的.我們當領悟神深奧的事.眾天使也渴望察看那些向心靈痛悔、查考神話語、並祈求那惟有祂方能賜下之知識的長闊高深的人所啟示的真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我哋臨近呢個世界歷史終局嘅時候,關於末後日子嘅預言尤其需要我哋加以研讀.新約聖經最後一卷書充滿咗我哋必須明白嘅真理.撒但弄瞎咗許多人嘅心眼,以致佢哋樂於搵任何藉口唔去研讀«啟示錄».但基督藉住祂嘅僕人約翰,喺呢度已經宣告咗末後日子將要發生嘅事;祂又話：『念這書上預言的,和那些聽見又遵守其中所記載的,都是有福的.』啟示錄 1:3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說：『認識祢——獨一的真神,並且認識祢所差來的耶穌基督,這就是永生.』」約翰福音 17:3.為甚麼我哋唔明白呢種知識嘅價值呢？為甚麼呢啲榮耀嘅真理冇喺我哋心裏燃亮,冇喺我哋唇上顫動,亦冇充滿我哋整個生命呢？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將祂的聖言賜給我哋,藉此使我哋得着一切對我哋得救所必需嘅真理.千千萬萬人曾從呢啲生命之泉取水,然而供應並無減少.千千萬萬人曾將主擺在自己面前,並且因仰望祂而變成同一形像.當佢哋講述祂嘅品格,述說基督對佢哋係乜嘢、佢哋對基督又係乜嘢之時,佢哋嘅心靈就在裏面火熱起嚟.但呢啲尋求者並未窮盡呢啲偉大而神聖嘅題旨.仲有千千萬萬人可以投身於探究救恩奧祕嘅工作.每逢默想基督嘅生命同祂使命嘅性質,每一次致力發現真理之時,光明嘅光線就會更加清晰地照耀出嚟.每一次新嘅探究,都會顯明一啲比以往所揭示嘅更深切動人之事.呢個題旨係取之不盡嘅.對基督道成肉身、祂贖罪嘅犧牲同中保嘅工作之研究,將會佔據勤奮學生嘅心思,直到時間終結;而當佢仰望有無數年歲嘅天國之時,佢就會呼喊：『敬虔嘅奧祕真係大哉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永恆之中,我哋將會學識嗰啲事;若果我哋喺今生領受咗本來有可能得着嘅光照,呢啲事就會開啟我哋嘅悟性.救贖嘅主題,將會喺無窮無盡嘅世代之中,吸引住蒙救贖之人嘅心思、意念同口舌.佢哋將會明白基督一直渴望向佢門徒闡明、但門徒因冇信心去領會嘅真理.基督完全同榮耀嘅新景象,將會永永遠遠不斷顯現.喺無窮嘅世代之中,嗰位信實嘅家主必從佢嘅庫藏之中,取出新嘅同舊嘅.」«基督比喻實訓»,132–1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九十六篇</dc:title>
  <dc:subject>先知性嘅平行對應同上帝嘅失望：約翰啟示錄第10章中上帝末後日子子民嘅啟示旅程</dc:subject>
  <dc:creator>Jeff Pippenger</dc:creator>
  <cp:keywords/>
  <dc:description>Generated by ArticleDigger from daniel\19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